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AADA86D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633709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3DA1D94A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3BF02978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5339B778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of Microorganisms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32345E5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528E21BE" w:rsidR="0051390F" w:rsidRPr="001D37F0" w:rsidRDefault="0063370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ABE888D" w14:textId="7662D783" w:rsidR="00760B9B" w:rsidRDefault="00D03C32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 about the five groups of microorganisms.</w:t>
            </w:r>
          </w:p>
          <w:p w14:paraId="4A8946D0" w14:textId="75A3ACE9" w:rsidR="001D37F0" w:rsidRPr="00DB3B84" w:rsidRDefault="00760B9B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60B9B">
              <w:rPr>
                <w:sz w:val="24"/>
                <w:szCs w:val="24"/>
                <w:lang w:val="en-US"/>
              </w:rPr>
              <w:t>Classify by comparing or identifying at least two common characteristics of each group of microorganisms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97BBA95" w14:textId="0A4A0FB2" w:rsidR="00F55D34" w:rsidRDefault="001331BA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3BB90551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world of microorganisms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EE70915" w14:textId="79C69179" w:rsidR="00F55D34" w:rsidRDefault="001331BA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 are given a diagram of microorganisms in nature consisting of five different groups.</w:t>
            </w:r>
          </w:p>
          <w:p w14:paraId="6054540D" w14:textId="2ACED4FF" w:rsidR="00F55D34" w:rsidRDefault="001331BA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 identify and describe Fungi, Algae, Protozoa, Bacteria and Viruses based on the diagram given.</w:t>
            </w:r>
          </w:p>
          <w:p w14:paraId="3548F05A" w14:textId="4EE0C3A2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take turns responding to the </w:t>
            </w:r>
            <w:r w:rsidR="001331BA">
              <w:rPr>
                <w:sz w:val="24"/>
                <w:szCs w:val="24"/>
                <w:lang w:val="en-US"/>
              </w:rPr>
              <w:t>tasks</w:t>
            </w:r>
            <w:r>
              <w:rPr>
                <w:sz w:val="24"/>
                <w:szCs w:val="24"/>
                <w:lang w:val="en-US"/>
              </w:rPr>
              <w:t xml:space="preserve"> given in pair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5EEB6964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1A1787A9" w:rsidR="0051390F" w:rsidRPr="001D37F0" w:rsidRDefault="001331BA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740E2">
              <w:rPr>
                <w:sz w:val="24"/>
                <w:szCs w:val="24"/>
                <w:lang w:val="en-US"/>
              </w:rPr>
              <w:t>Excel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740E2">
              <w:rPr>
                <w:sz w:val="24"/>
                <w:szCs w:val="24"/>
                <w:lang w:val="en-US"/>
              </w:rPr>
              <w:t>2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9740E2">
              <w:rPr>
                <w:sz w:val="24"/>
                <w:szCs w:val="24"/>
                <w:lang w:val="en-US"/>
              </w:rPr>
              <w:t>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5D7324D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558DF5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D7DC069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C4B5CE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3236EA52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FC829AC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CF39C2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BB4B6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47AAB1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055E0942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0095262B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2B005AC3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ITLE</w:t>
            </w:r>
          </w:p>
        </w:tc>
        <w:tc>
          <w:tcPr>
            <w:tcW w:w="4958" w:type="dxa"/>
            <w:vAlign w:val="center"/>
          </w:tcPr>
          <w:p w14:paraId="7D30CF16" w14:textId="63CA3866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of Microorganisms</w:t>
            </w:r>
          </w:p>
        </w:tc>
        <w:tc>
          <w:tcPr>
            <w:tcW w:w="1304" w:type="dxa"/>
            <w:vAlign w:val="center"/>
          </w:tcPr>
          <w:p w14:paraId="5485844A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08370895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3B626BF5" w:rsidR="00657F96" w:rsidRPr="001D37F0" w:rsidRDefault="00633709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95ECB6E" w14:textId="41DA89A6" w:rsidR="00657F96" w:rsidRPr="00637A1D" w:rsidRDefault="00657F96" w:rsidP="00657F9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7A1D">
              <w:rPr>
                <w:sz w:val="24"/>
                <w:szCs w:val="24"/>
                <w:lang w:val="en-US"/>
              </w:rPr>
              <w:t xml:space="preserve">Conduct an experiment to </w:t>
            </w:r>
            <w:r w:rsidR="001331BA">
              <w:rPr>
                <w:sz w:val="24"/>
                <w:szCs w:val="24"/>
                <w:lang w:val="en-US"/>
              </w:rPr>
              <w:t>show</w:t>
            </w:r>
            <w:r w:rsidRPr="00637A1D">
              <w:rPr>
                <w:sz w:val="24"/>
                <w:szCs w:val="24"/>
                <w:lang w:val="en-US"/>
              </w:rPr>
              <w:t xml:space="preserve"> the </w:t>
            </w:r>
            <w:r w:rsidR="001331BA">
              <w:rPr>
                <w:sz w:val="24"/>
                <w:szCs w:val="24"/>
                <w:lang w:val="en-US"/>
              </w:rPr>
              <w:t>presence</w:t>
            </w:r>
            <w:r w:rsidRPr="00637A1D">
              <w:rPr>
                <w:sz w:val="24"/>
                <w:szCs w:val="24"/>
                <w:lang w:val="en-US"/>
              </w:rPr>
              <w:t xml:space="preserve"> of microorganisms in three conditions of the fingers.</w:t>
            </w:r>
          </w:p>
          <w:p w14:paraId="4A11816A" w14:textId="2D18459A" w:rsidR="00657F96" w:rsidRPr="00087078" w:rsidRDefault="00657F96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>Predict by making a guess as to which finger</w:t>
            </w:r>
            <w:r w:rsidR="001331BA">
              <w:rPr>
                <w:sz w:val="24"/>
                <w:szCs w:val="24"/>
                <w:lang w:val="en-US"/>
              </w:rPr>
              <w:t xml:space="preserve"> (out of the three conditions of the finger)</w:t>
            </w:r>
            <w:r w:rsidRPr="008C7C11">
              <w:rPr>
                <w:sz w:val="24"/>
                <w:szCs w:val="24"/>
                <w:lang w:val="en-US"/>
              </w:rPr>
              <w:t xml:space="preserve"> has the greatest number of bacterial colonies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C7F1111" w14:textId="35A211ED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conduct </w:t>
            </w:r>
            <w:r w:rsidR="001331BA">
              <w:rPr>
                <w:sz w:val="24"/>
                <w:szCs w:val="24"/>
                <w:lang w:val="en-US"/>
              </w:rPr>
              <w:t xml:space="preserve">an </w:t>
            </w:r>
            <w:r w:rsidRPr="00F55D34">
              <w:rPr>
                <w:sz w:val="24"/>
                <w:szCs w:val="24"/>
                <w:lang w:val="en-US"/>
              </w:rPr>
              <w:t xml:space="preserve">experiment to </w:t>
            </w:r>
            <w:r w:rsidR="001331BA">
              <w:rPr>
                <w:sz w:val="24"/>
                <w:szCs w:val="24"/>
                <w:lang w:val="en-US"/>
              </w:rPr>
              <w:t>show</w:t>
            </w:r>
            <w:r w:rsidRPr="00F55D34">
              <w:rPr>
                <w:sz w:val="24"/>
                <w:szCs w:val="24"/>
                <w:lang w:val="en-US"/>
              </w:rPr>
              <w:t xml:space="preserve"> the </w:t>
            </w:r>
            <w:r w:rsidR="001331BA">
              <w:rPr>
                <w:sz w:val="24"/>
                <w:szCs w:val="24"/>
                <w:lang w:val="en-US"/>
              </w:rPr>
              <w:t>presence</w:t>
            </w:r>
            <w:r w:rsidRPr="00F55D34">
              <w:rPr>
                <w:sz w:val="24"/>
                <w:szCs w:val="24"/>
                <w:lang w:val="en-US"/>
              </w:rPr>
              <w:t xml:space="preserve"> of microorganisms. </w:t>
            </w:r>
            <w:r w:rsidR="001331BA"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are asked to refer to Experiment 1.1 in the textbook on pages 17 and 18.</w:t>
            </w:r>
          </w:p>
          <w:p w14:paraId="45150DA7" w14:textId="17DC1336" w:rsidR="005B1E72" w:rsidRDefault="001331BA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79E71178" w14:textId="0480E3D2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Students pay attention to the teacher's explanation about the world of microorganisms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19E8794" w14:textId="60E1C94E" w:rsidR="00657F96" w:rsidRPr="005B1E72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6D62DA25" w14:textId="77777777" w:rsidR="00087078" w:rsidRPr="009D41E7" w:rsidRDefault="00087078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Students conduct 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 experiment comparing the growth of bacteria on sterile nutrient agar streaked with:</w:t>
            </w:r>
          </w:p>
          <w:p w14:paraId="33A904FC" w14:textId="77777777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) unwashed fingers</w:t>
            </w:r>
          </w:p>
          <w:p w14:paraId="51C2C82A" w14:textId="33F9C859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b) fingers </w:t>
            </w:r>
            <w:r w:rsidR="001331B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at have been washed with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ater only</w:t>
            </w:r>
          </w:p>
          <w:p w14:paraId="49C40A36" w14:textId="4E58A66A" w:rsidR="00657F96" w:rsidRPr="009D41E7" w:rsidRDefault="00087078" w:rsidP="00087078">
            <w:pPr>
              <w:pStyle w:val="ListParagraph"/>
              <w:ind w:left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c) fingers </w:t>
            </w:r>
            <w:r w:rsidR="001331B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at have been washed 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th soap and water</w:t>
            </w:r>
          </w:p>
          <w:p w14:paraId="1DE899EC" w14:textId="29C7DCF4" w:rsidR="00657F96" w:rsidRPr="00087078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Students 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ke turns to </w:t>
            </w:r>
            <w:r w:rsidR="001331B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ive a response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331BA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importance of washing hands with soap or hand sanitiser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1E635141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51ADB0FA" w:rsidR="00657F96" w:rsidRPr="001D37F0" w:rsidRDefault="001331BA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8707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740E2">
              <w:rPr>
                <w:sz w:val="24"/>
                <w:szCs w:val="24"/>
                <w:lang w:val="en-US"/>
              </w:rPr>
              <w:t>Excel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087078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740E2">
              <w:rPr>
                <w:sz w:val="24"/>
                <w:szCs w:val="24"/>
                <w:lang w:val="en-US"/>
              </w:rPr>
              <w:t>4</w:t>
            </w:r>
            <w:r w:rsidR="00087078" w:rsidRPr="00F55D34">
              <w:rPr>
                <w:sz w:val="24"/>
                <w:szCs w:val="24"/>
                <w:lang w:val="en-US"/>
              </w:rPr>
              <w:t xml:space="preserve"> - </w:t>
            </w:r>
            <w:r w:rsidR="009740E2">
              <w:rPr>
                <w:sz w:val="24"/>
                <w:szCs w:val="24"/>
                <w:lang w:val="en-US"/>
              </w:rPr>
              <w:t>6</w:t>
            </w:r>
            <w:r w:rsidR="0008707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285AE81A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286F933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F12E58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2FB66BF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21A181E8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C0176E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3C2D2C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29DF15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404FED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557B4BEC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A214D6" w:rsidRPr="009D41E7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3CFAD734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5095057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49270404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of Microorganisms</w:t>
            </w:r>
          </w:p>
        </w:tc>
        <w:tc>
          <w:tcPr>
            <w:tcW w:w="1304" w:type="dxa"/>
            <w:vAlign w:val="center"/>
          </w:tcPr>
          <w:p w14:paraId="7BE907B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6330D9E4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38B46427" w:rsidR="00E13DB8" w:rsidRPr="001D37F0" w:rsidRDefault="00633709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="00E13DB8" w:rsidRPr="001D37F0">
              <w:rPr>
                <w:sz w:val="24"/>
                <w:szCs w:val="24"/>
                <w:lang w:val="en-US"/>
              </w:rPr>
              <w:t>:</w:t>
            </w:r>
          </w:p>
          <w:p w14:paraId="01C3A0F6" w14:textId="5C308A96" w:rsidR="00E13DB8" w:rsidRPr="008C7C11" w:rsidRDefault="00140773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duct an experiment to </w:t>
            </w:r>
            <w:r w:rsidR="001331BA">
              <w:rPr>
                <w:sz w:val="24"/>
                <w:szCs w:val="24"/>
                <w:lang w:val="en-US"/>
              </w:rPr>
              <w:t>investigate</w:t>
            </w:r>
            <w:r>
              <w:rPr>
                <w:sz w:val="24"/>
                <w:szCs w:val="24"/>
                <w:lang w:val="en-US"/>
              </w:rPr>
              <w:t xml:space="preserve"> five factors that affect the growth of microorganisms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4AD60B7" w14:textId="65CB9F3F" w:rsidR="002B3609" w:rsidRPr="005B1E72" w:rsidRDefault="002B3609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conduct experiments to </w:t>
            </w:r>
            <w:r w:rsidR="001331BA">
              <w:rPr>
                <w:sz w:val="24"/>
                <w:szCs w:val="24"/>
                <w:lang w:val="en-US"/>
              </w:rPr>
              <w:t>investigate</w:t>
            </w:r>
            <w:r w:rsidRPr="00F55D34">
              <w:rPr>
                <w:sz w:val="24"/>
                <w:szCs w:val="24"/>
                <w:lang w:val="en-US"/>
              </w:rPr>
              <w:t xml:space="preserve"> the factors that affect the growth of microorganisms. </w:t>
            </w:r>
            <w:r w:rsidR="001331BA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5B1E72"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 1.2 in the textbook on pages 20 - 27.</w:t>
            </w:r>
          </w:p>
          <w:p w14:paraId="1A641EE7" w14:textId="24B6DC47" w:rsidR="002B3609" w:rsidRDefault="001331BA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253B35D0" w14:textId="7DC2A063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the world of microorganisms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40DE35D5" w14:textId="7C7E7E15" w:rsidR="002B3609" w:rsidRP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Students are divided into five groups.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Each group was assigned to </w:t>
            </w:r>
            <w:r w:rsidR="00E42E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vestigate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 different factor </w:t>
            </w:r>
            <w:r w:rsidR="00E42E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at affects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growth of microorganisms (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).</w:t>
            </w:r>
          </w:p>
          <w:p w14:paraId="27491758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Effect of nutrients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453BCE91" w14:textId="111F8B34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E42E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ffect of humidity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4B9C73AE" w14:textId="53DB4CBE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</w:t>
            </w:r>
            <w:r w:rsidR="00E42E5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ffect of light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6AF02A76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Effect of temperature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12162367" w14:textId="4C0EB2DA" w:rsidR="002B3609" w:rsidRPr="002B3609" w:rsidRDefault="002B3609" w:rsidP="002B3609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Effect of pH value on the growth of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3D99DC81" w14:textId="0F6B4E60" w:rsidR="00E13DB8" w:rsidRPr="002B3609" w:rsidRDefault="00E42E50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2B3609" w:rsidRPr="002B36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B3609"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ake turn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o give a response</w:t>
            </w:r>
            <w:r w:rsidR="002B3609"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o the factors that affect the growth </w:t>
            </w:r>
            <w:r w:rsidR="002B3609"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of Bacillus </w:t>
            </w:r>
            <w:r w:rsidR="002B3609"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20B929DD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1689BCC8" w:rsidR="00E13DB8" w:rsidRPr="001D37F0" w:rsidRDefault="00E42E50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740E2">
              <w:rPr>
                <w:sz w:val="24"/>
                <w:szCs w:val="24"/>
                <w:lang w:val="en-US"/>
              </w:rPr>
              <w:t>E</w:t>
            </w:r>
            <w:r w:rsidR="009740E2">
              <w:rPr>
                <w:lang w:val="en-US"/>
              </w:rPr>
              <w:t>xcel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740E2">
              <w:rPr>
                <w:sz w:val="24"/>
                <w:szCs w:val="24"/>
                <w:lang w:val="en-US"/>
              </w:rPr>
              <w:t>7</w:t>
            </w:r>
            <w:r w:rsidR="002B3609" w:rsidRPr="00F55D34">
              <w:rPr>
                <w:sz w:val="24"/>
                <w:szCs w:val="24"/>
                <w:lang w:val="en-US"/>
              </w:rPr>
              <w:t xml:space="preserve"> - 1</w:t>
            </w:r>
            <w:r w:rsidR="009740E2">
              <w:rPr>
                <w:sz w:val="24"/>
                <w:szCs w:val="24"/>
                <w:lang w:val="en-US"/>
              </w:rPr>
              <w:t>2</w:t>
            </w:r>
            <w:r w:rsidR="002B360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64BE1AD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C17A508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622318CB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77B0B5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46701D5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62381A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32C49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AC4FD6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7F9810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DA4D65" w:rsidRDefault="009D41E7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77777777" w:rsidR="009D41E7" w:rsidRPr="00DA4D65" w:rsidRDefault="009D41E7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A4D65">
              <w:rPr>
                <w:color w:val="000000" w:themeColor="text1"/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3163855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D41E7" w:rsidRPr="009D41E7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77777777" w:rsidR="009D41E7" w:rsidRPr="00DA4D65" w:rsidRDefault="009D41E7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A4D65">
              <w:rPr>
                <w:color w:val="000000" w:themeColor="text1"/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09623DF4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7BD74AFF" w:rsidR="009D41E7" w:rsidRPr="00DA4D65" w:rsidRDefault="00DA4D65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eful</w:t>
            </w:r>
            <w:r w:rsidR="009D41E7" w:rsidRPr="00DA4D65">
              <w:rPr>
                <w:color w:val="000000" w:themeColor="text1"/>
                <w:sz w:val="24"/>
                <w:szCs w:val="24"/>
                <w:lang w:val="en-US"/>
              </w:rPr>
              <w:t xml:space="preserve"> Microorganisms</w:t>
            </w:r>
          </w:p>
        </w:tc>
        <w:tc>
          <w:tcPr>
            <w:tcW w:w="1304" w:type="dxa"/>
            <w:vAlign w:val="center"/>
          </w:tcPr>
          <w:p w14:paraId="60445986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A87BAA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4D1B8571" w:rsidR="009D41E7" w:rsidRPr="001D37F0" w:rsidRDefault="0063370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C6550B4" w14:textId="1939D21A" w:rsidR="009D41E7" w:rsidRPr="009D41E7" w:rsidRDefault="009D41E7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9D41E7">
              <w:rPr>
                <w:sz w:val="24"/>
                <w:szCs w:val="24"/>
                <w:lang w:val="en-US"/>
              </w:rPr>
              <w:t>Justif</w:t>
            </w:r>
            <w:r w:rsidR="00DA4D65">
              <w:rPr>
                <w:sz w:val="24"/>
                <w:szCs w:val="24"/>
                <w:lang w:val="en-US"/>
              </w:rPr>
              <w:t>y</w:t>
            </w:r>
            <w:r w:rsidRPr="009D41E7">
              <w:rPr>
                <w:sz w:val="24"/>
                <w:szCs w:val="24"/>
                <w:lang w:val="en-US"/>
              </w:rPr>
              <w:t xml:space="preserve"> the application of </w:t>
            </w:r>
            <w:r w:rsidR="00DA4D65">
              <w:rPr>
                <w:sz w:val="24"/>
                <w:szCs w:val="24"/>
                <w:lang w:val="en-US"/>
              </w:rPr>
              <w:t>useful</w:t>
            </w:r>
            <w:r w:rsidRPr="009D41E7">
              <w:rPr>
                <w:sz w:val="24"/>
                <w:szCs w:val="24"/>
                <w:lang w:val="en-US"/>
              </w:rPr>
              <w:t xml:space="preserve"> microorganisms in three main fields, namely medicine, agriculture and industry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64412DCC" w14:textId="3E4B7D3C" w:rsidR="009D41E7" w:rsidRPr="002B3609" w:rsidRDefault="00DA4D65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present the application of </w:t>
            </w:r>
            <w:r>
              <w:rPr>
                <w:sz w:val="24"/>
                <w:szCs w:val="24"/>
                <w:lang w:val="en-US"/>
              </w:rPr>
              <w:t>useful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microorganisms in class.</w:t>
            </w:r>
          </w:p>
          <w:p w14:paraId="3386C925" w14:textId="19ABC672" w:rsidR="009D41E7" w:rsidRDefault="00DA4D65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54DF68B5" w14:textId="2E5C1C88" w:rsidR="009D41E7" w:rsidRPr="000B10D9" w:rsidRDefault="00DA4D65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>useful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microorganisms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704B60BA" w14:textId="51910E7C" w:rsidR="009D41E7" w:rsidRPr="002B3609" w:rsidRDefault="009D41E7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 are divided into three groups to find information about the application of microorganisms in:</w:t>
            </w:r>
          </w:p>
          <w:p w14:paraId="16CABCA1" w14:textId="22CEDEA2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a) Medicine</w:t>
            </w:r>
          </w:p>
          <w:p w14:paraId="7AB3261B" w14:textId="69C7FFC8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b) Agriculture</w:t>
            </w:r>
          </w:p>
          <w:p w14:paraId="45C9CDCC" w14:textId="60C81D2A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) Industry</w:t>
            </w:r>
          </w:p>
          <w:p w14:paraId="3E42D40E" w14:textId="1EBF575D" w:rsid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discuss and present the following information in the form of </w:t>
            </w:r>
            <w:r w:rsidRPr="005B1E72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Microsoft PowerPoint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 Each presentation should include:</w:t>
            </w:r>
          </w:p>
          <w:p w14:paraId="0BAF1D79" w14:textId="3A076F85" w:rsidR="005B1E72" w:rsidRP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and name of microorganisms</w:t>
            </w:r>
          </w:p>
          <w:p w14:paraId="4C35AF47" w14:textId="4A4E0CD8" w:rsid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use</w:t>
            </w:r>
            <w:r w:rsidR="00DA4D6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selected microorganisms used in the field</w:t>
            </w:r>
          </w:p>
          <w:p w14:paraId="2052C49C" w14:textId="04240AFA" w:rsidR="005B1E72" w:rsidRP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 results of the discussion in class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1049091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19129A3A" w:rsidR="009D41E7" w:rsidRPr="0099316E" w:rsidRDefault="00DA4D6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99316E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740E2">
              <w:rPr>
                <w:sz w:val="24"/>
                <w:szCs w:val="24"/>
                <w:lang w:val="en-US"/>
              </w:rPr>
              <w:t>E</w:t>
            </w:r>
            <w:r w:rsidR="009740E2">
              <w:rPr>
                <w:lang w:val="en-US"/>
              </w:rPr>
              <w:t>xcel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9D41E7" w:rsidRPr="0099316E">
              <w:rPr>
                <w:sz w:val="24"/>
                <w:szCs w:val="24"/>
                <w:lang w:val="en-US"/>
              </w:rPr>
              <w:t xml:space="preserve"> pages </w:t>
            </w:r>
            <w:r w:rsidR="009740E2">
              <w:rPr>
                <w:sz w:val="24"/>
                <w:szCs w:val="24"/>
                <w:lang w:val="en-US"/>
              </w:rPr>
              <w:t>1</w:t>
            </w:r>
            <w:r w:rsidR="009740E2">
              <w:rPr>
                <w:lang w:val="en-US"/>
              </w:rPr>
              <w:t>3</w:t>
            </w:r>
            <w:r w:rsidR="009D41E7" w:rsidRPr="0099316E">
              <w:rPr>
                <w:sz w:val="24"/>
                <w:szCs w:val="24"/>
                <w:lang w:val="en-US"/>
              </w:rPr>
              <w:t xml:space="preserve"> - </w:t>
            </w:r>
            <w:r w:rsidR="009740E2">
              <w:rPr>
                <w:sz w:val="24"/>
                <w:szCs w:val="24"/>
                <w:lang w:val="en-US"/>
              </w:rPr>
              <w:t>1</w:t>
            </w:r>
            <w:r w:rsidR="009740E2">
              <w:rPr>
                <w:lang w:val="en-US"/>
              </w:rPr>
              <w:t>5</w:t>
            </w:r>
            <w:r w:rsidR="009D41E7" w:rsidRPr="0099316E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2A0E4594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0901157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1F5F087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3192E2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380D7676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78663A2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A924BA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F2DC8B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03ACC4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214A047F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BD5FB5" w:rsidRPr="009D41E7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4D13195B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514F7C5E" w:rsidR="00BD5FB5" w:rsidRPr="001D37F0" w:rsidRDefault="00DA4D6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ful</w:t>
            </w:r>
            <w:r w:rsidR="00BD5FB5">
              <w:rPr>
                <w:sz w:val="24"/>
                <w:szCs w:val="24"/>
                <w:lang w:val="en-US"/>
              </w:rPr>
              <w:t xml:space="preserve"> Microorganisms</w:t>
            </w:r>
          </w:p>
        </w:tc>
        <w:tc>
          <w:tcPr>
            <w:tcW w:w="1304" w:type="dxa"/>
            <w:vAlign w:val="center"/>
          </w:tcPr>
          <w:p w14:paraId="37184280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5CEE7F49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48E79B43" w:rsidR="00BD5FB5" w:rsidRPr="001D37F0" w:rsidRDefault="0063370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DD8B8CC" w14:textId="67C6F3B1" w:rsidR="00BD5FB5" w:rsidRPr="009D41E7" w:rsidRDefault="002F44A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t</w:t>
            </w:r>
            <w:r w:rsidR="000B4E02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 ideas for the potential of two uses of microorganisms in biotechnology and</w:t>
            </w:r>
            <w:r w:rsidR="000B4E02">
              <w:rPr>
                <w:sz w:val="24"/>
                <w:szCs w:val="24"/>
                <w:lang w:val="en-US"/>
              </w:rPr>
              <w:t xml:space="preserve"> sustainability of the environment</w:t>
            </w:r>
            <w:r>
              <w:rPr>
                <w:sz w:val="24"/>
                <w:szCs w:val="24"/>
                <w:lang w:val="en-US"/>
              </w:rPr>
              <w:t>, namely eco</w:t>
            </w:r>
            <w:r w:rsidR="000B4E0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nzyme cleaning solution and </w:t>
            </w:r>
            <w:r w:rsidRPr="002F44A4">
              <w:rPr>
                <w:i/>
                <w:iCs/>
                <w:sz w:val="24"/>
                <w:szCs w:val="24"/>
                <w:lang w:val="en-US"/>
              </w:rPr>
              <w:t xml:space="preserve">Lactobacillus </w:t>
            </w:r>
            <w:r>
              <w:rPr>
                <w:sz w:val="24"/>
                <w:szCs w:val="24"/>
                <w:lang w:val="en-US"/>
              </w:rPr>
              <w:t>sp. bacterial serum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42F8940" w14:textId="350F7A77" w:rsidR="00BD5FB5" w:rsidRPr="002B3609" w:rsidRDefault="000B4E02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understand and share information about the potential uses of microorganisms in the field of biotechnology and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sustainability </w:t>
            </w:r>
            <w:r>
              <w:rPr>
                <w:sz w:val="24"/>
                <w:szCs w:val="24"/>
                <w:lang w:val="en-US"/>
              </w:rPr>
              <w:t>of the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vironment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BD5FB5" w:rsidRPr="00F55D34">
              <w:rPr>
                <w:sz w:val="24"/>
                <w:szCs w:val="24"/>
                <w:lang w:val="en-US"/>
              </w:rPr>
              <w:t>in class.</w:t>
            </w:r>
          </w:p>
          <w:p w14:paraId="0EB13771" w14:textId="20031A3B" w:rsidR="00BD5FB5" w:rsidRDefault="000B4E02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FA89FB3" w14:textId="4D0AD109" w:rsidR="00BD5FB5" w:rsidRPr="000B10D9" w:rsidRDefault="000B4E02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pay attention to the teacher's explanation about </w:t>
            </w:r>
            <w:r>
              <w:rPr>
                <w:sz w:val="24"/>
                <w:szCs w:val="24"/>
                <w:lang w:val="en-US"/>
              </w:rPr>
              <w:t>useful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microorganisms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5973DD1E" w14:textId="1E6A54A9" w:rsidR="00BD5FB5" w:rsidRPr="002B3609" w:rsidRDefault="00BD5FB5" w:rsidP="002F44A4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Students are divided into two groups to find information </w:t>
            </w:r>
            <w:r w:rsidR="002F44A4" w:rsidRPr="002F44A4">
              <w:rPr>
                <w:sz w:val="24"/>
                <w:szCs w:val="24"/>
                <w:lang w:val="en-US"/>
              </w:rPr>
              <w:t>about:</w:t>
            </w:r>
          </w:p>
          <w:p w14:paraId="4CF6A0B0" w14:textId="33022CC6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2F44A4" w:rsidRPr="002F44A4">
              <w:rPr>
                <w:sz w:val="24"/>
                <w:szCs w:val="24"/>
                <w:lang w:val="en-US"/>
              </w:rPr>
              <w:t>Eco</w:t>
            </w:r>
            <w:r w:rsidR="000B4E02">
              <w:rPr>
                <w:sz w:val="24"/>
                <w:szCs w:val="24"/>
                <w:lang w:val="en-US"/>
              </w:rPr>
              <w:t xml:space="preserve"> </w:t>
            </w:r>
            <w:r w:rsidR="002F44A4" w:rsidRPr="002F44A4">
              <w:rPr>
                <w:sz w:val="24"/>
                <w:szCs w:val="24"/>
                <w:lang w:val="en-US"/>
              </w:rPr>
              <w:t>enzyme cleaning solution</w:t>
            </w:r>
          </w:p>
          <w:p w14:paraId="2C7F6325" w14:textId="6956F255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0B4E02" w:rsidRPr="002F44A4">
              <w:rPr>
                <w:i/>
                <w:iCs/>
                <w:sz w:val="24"/>
                <w:szCs w:val="24"/>
                <w:lang w:val="en-US"/>
              </w:rPr>
              <w:t xml:space="preserve"> Lactobacillus </w:t>
            </w:r>
            <w:r w:rsidR="000B4E02" w:rsidRPr="002F44A4">
              <w:rPr>
                <w:sz w:val="24"/>
                <w:szCs w:val="24"/>
                <w:lang w:val="en-US"/>
              </w:rPr>
              <w:t>sp.</w:t>
            </w:r>
            <w:r w:rsidR="000B4E02">
              <w:rPr>
                <w:sz w:val="24"/>
                <w:szCs w:val="24"/>
                <w:lang w:val="en-US"/>
              </w:rPr>
              <w:t xml:space="preserve"> b</w:t>
            </w:r>
            <w:r w:rsidR="002F44A4" w:rsidRPr="002F44A4">
              <w:rPr>
                <w:sz w:val="24"/>
                <w:szCs w:val="24"/>
                <w:lang w:val="en-US"/>
              </w:rPr>
              <w:t xml:space="preserve">acterial serum </w:t>
            </w:r>
          </w:p>
          <w:p w14:paraId="3254D44A" w14:textId="4D54E108" w:rsidR="00BD5FB5" w:rsidRPr="0053152B" w:rsidRDefault="000B4E02" w:rsidP="0053152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tudy and discuss information related to each group's assignment.</w:t>
            </w:r>
          </w:p>
          <w:p w14:paraId="7B60F88A" w14:textId="62DF9694" w:rsidR="00BD5FB5" w:rsidRPr="005B1E72" w:rsidRDefault="0053152B" w:rsidP="002F44A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fter the discussion period, students return to the main group to share the information obtained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5835A4E3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1AD87D86" w:rsidR="00BD5FB5" w:rsidRPr="001D37F0" w:rsidRDefault="000B4E0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740E2">
              <w:rPr>
                <w:sz w:val="24"/>
                <w:szCs w:val="24"/>
                <w:lang w:val="en-US"/>
              </w:rPr>
              <w:t>E</w:t>
            </w:r>
            <w:r w:rsidR="009740E2">
              <w:rPr>
                <w:lang w:val="en-US"/>
              </w:rPr>
              <w:t>xcel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9740E2">
              <w:rPr>
                <w:sz w:val="24"/>
                <w:szCs w:val="24"/>
                <w:lang w:val="en-US"/>
              </w:rPr>
              <w:t>1</w:t>
            </w:r>
            <w:r w:rsidR="009740E2">
              <w:rPr>
                <w:lang w:val="en-US"/>
              </w:rPr>
              <w:t>5</w:t>
            </w:r>
            <w:r w:rsidR="00461AB2">
              <w:rPr>
                <w:sz w:val="24"/>
                <w:szCs w:val="24"/>
                <w:lang w:val="en-US"/>
              </w:rPr>
              <w:t xml:space="preserve"> - </w:t>
            </w:r>
            <w:r w:rsidR="009740E2">
              <w:rPr>
                <w:sz w:val="24"/>
                <w:szCs w:val="24"/>
                <w:lang w:val="en-US"/>
              </w:rPr>
              <w:t>1</w:t>
            </w:r>
            <w:r w:rsidR="009740E2">
              <w:rPr>
                <w:lang w:val="en-US"/>
              </w:rPr>
              <w:t>6</w:t>
            </w:r>
            <w:r w:rsidR="00BD5FB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38EB1C8A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EB2ADD4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7C373B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03BC558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500E96D6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ABD6FB9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740033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385EE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9D6424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3B63BF" w14:textId="77777777" w:rsidR="0053152B" w:rsidRPr="00E84911" w:rsidRDefault="0053152B" w:rsidP="00E84911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84911" w:rsidRPr="001D37F0" w14:paraId="65879E9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5B1D7F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84911" w:rsidRPr="001D37F0" w14:paraId="596FA8F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EDC5164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52B1BD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77E3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310E00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475C06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BB2C51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43F81F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1368765C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991544E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73BBB1E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0765315" w14:textId="77777777" w:rsidR="00E84911" w:rsidRPr="009D41E7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65E204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2408060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2DB042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214FB4A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9862B0B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B2E00DD" w14:textId="769F8699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evention and Treatment of </w:t>
            </w:r>
            <w:r w:rsidR="000B4E02">
              <w:rPr>
                <w:sz w:val="24"/>
                <w:szCs w:val="24"/>
                <w:lang w:val="en-US"/>
              </w:rPr>
              <w:t>Diseases Caused by</w:t>
            </w:r>
            <w:r>
              <w:rPr>
                <w:sz w:val="24"/>
                <w:szCs w:val="24"/>
                <w:lang w:val="en-US"/>
              </w:rPr>
              <w:t xml:space="preserve"> Microorganisms</w:t>
            </w:r>
          </w:p>
        </w:tc>
        <w:tc>
          <w:tcPr>
            <w:tcW w:w="1304" w:type="dxa"/>
            <w:vAlign w:val="center"/>
          </w:tcPr>
          <w:p w14:paraId="3EE3FD2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B734CA2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15F1E8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D311D0" w14:textId="39F0B498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84911" w:rsidRPr="009D41E7" w14:paraId="314FB558" w14:textId="77777777" w:rsidTr="00113584">
        <w:tc>
          <w:tcPr>
            <w:tcW w:w="9659" w:type="dxa"/>
            <w:gridSpan w:val="4"/>
          </w:tcPr>
          <w:p w14:paraId="3923AD5D" w14:textId="3FA8438B" w:rsidR="00E84911" w:rsidRPr="001D37F0" w:rsidRDefault="0063370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91CAC2F" w14:textId="2FB76B7E" w:rsidR="00E84911" w:rsidRPr="002F4678" w:rsidRDefault="000B4E02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E84911" w:rsidRPr="002F4678">
              <w:rPr>
                <w:sz w:val="24"/>
                <w:szCs w:val="24"/>
                <w:lang w:val="en-US"/>
              </w:rPr>
              <w:t xml:space="preserve"> five aseptic techniques </w:t>
            </w:r>
            <w:r>
              <w:rPr>
                <w:sz w:val="24"/>
                <w:szCs w:val="24"/>
                <w:lang w:val="en-US"/>
              </w:rPr>
              <w:t>to control</w:t>
            </w:r>
            <w:r w:rsidR="00E84911" w:rsidRPr="002F4678">
              <w:rPr>
                <w:sz w:val="24"/>
                <w:szCs w:val="24"/>
                <w:lang w:val="en-US"/>
              </w:rPr>
              <w:t xml:space="preserve"> the spread</w:t>
            </w:r>
            <w:r>
              <w:rPr>
                <w:sz w:val="24"/>
                <w:szCs w:val="24"/>
                <w:lang w:val="en-US"/>
              </w:rPr>
              <w:t>ing</w:t>
            </w:r>
            <w:r w:rsidR="00E84911" w:rsidRPr="002F4678">
              <w:rPr>
                <w:sz w:val="24"/>
                <w:szCs w:val="24"/>
                <w:lang w:val="en-US"/>
              </w:rPr>
              <w:t xml:space="preserve"> of microorganisms, namely sterili</w:t>
            </w:r>
            <w:r>
              <w:rPr>
                <w:sz w:val="24"/>
                <w:szCs w:val="24"/>
                <w:lang w:val="en-US"/>
              </w:rPr>
              <w:t>s</w:t>
            </w:r>
            <w:r w:rsidR="00E84911" w:rsidRPr="002F4678">
              <w:rPr>
                <w:sz w:val="24"/>
                <w:szCs w:val="24"/>
                <w:lang w:val="en-US"/>
              </w:rPr>
              <w:t>ation, boiling, the use of antiseptics, the use of disinfectants and the use of radiation.</w:t>
            </w:r>
          </w:p>
          <w:p w14:paraId="28BE8DB9" w14:textId="00878012" w:rsidR="00E84911" w:rsidRPr="009D41E7" w:rsidRDefault="002F4678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F4678">
              <w:rPr>
                <w:sz w:val="24"/>
                <w:szCs w:val="24"/>
                <w:lang w:val="en-US"/>
              </w:rPr>
              <w:t>Identify the five methods of sterili</w:t>
            </w:r>
            <w:r w:rsidR="00B87E81">
              <w:rPr>
                <w:sz w:val="24"/>
                <w:szCs w:val="24"/>
                <w:lang w:val="en-US"/>
              </w:rPr>
              <w:t>s</w:t>
            </w:r>
            <w:r w:rsidRPr="002F4678">
              <w:rPr>
                <w:sz w:val="24"/>
                <w:szCs w:val="24"/>
                <w:lang w:val="en-US"/>
              </w:rPr>
              <w:t>ation, which are heat, chemical</w:t>
            </w:r>
            <w:r w:rsidR="00B87E81">
              <w:rPr>
                <w:sz w:val="24"/>
                <w:szCs w:val="24"/>
                <w:lang w:val="en-US"/>
              </w:rPr>
              <w:t xml:space="preserve"> substances</w:t>
            </w:r>
            <w:r w:rsidRPr="002F4678">
              <w:rPr>
                <w:sz w:val="24"/>
                <w:szCs w:val="24"/>
                <w:lang w:val="en-US"/>
              </w:rPr>
              <w:t>, radiation, high pressure and filters.</w:t>
            </w:r>
          </w:p>
        </w:tc>
      </w:tr>
      <w:tr w:rsidR="00E84911" w:rsidRPr="001D37F0" w14:paraId="6ABD496C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ECC137" w14:textId="3F66D383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027C60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E84911" w:rsidRPr="000B10D9" w14:paraId="1FE5F2B1" w14:textId="77777777" w:rsidTr="00113584">
        <w:trPr>
          <w:trHeight w:val="735"/>
        </w:trPr>
        <w:tc>
          <w:tcPr>
            <w:tcW w:w="9659" w:type="dxa"/>
            <w:gridSpan w:val="4"/>
          </w:tcPr>
          <w:p w14:paraId="7AB6AA6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CB3CFB0" w14:textId="01F3B228" w:rsidR="00E84911" w:rsidRPr="002F4678" w:rsidRDefault="00B87E81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ts</w:t>
            </w:r>
            <w:r w:rsidR="002F4678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re selected from each group as 'experts' to share information about aseptic techniques 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control</w:t>
            </w:r>
            <w:r w:rsidR="002F4678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spread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g</w:t>
            </w:r>
            <w:r w:rsidR="002F4678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f microorganisms.</w:t>
            </w:r>
          </w:p>
          <w:p w14:paraId="29337B77" w14:textId="060FAA65" w:rsidR="00E84911" w:rsidRDefault="00B87E81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714469E" w14:textId="7B60F214" w:rsidR="00E84911" w:rsidRPr="000B10D9" w:rsidRDefault="00B87E81" w:rsidP="002F46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pay attention to the teacher's explanation about the prevention and treatment of </w:t>
            </w:r>
            <w:r>
              <w:rPr>
                <w:sz w:val="24"/>
                <w:szCs w:val="24"/>
                <w:lang w:val="en-US"/>
              </w:rPr>
              <w:t>diseases caused by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microorganisms.</w:t>
            </w:r>
          </w:p>
        </w:tc>
      </w:tr>
      <w:tr w:rsidR="00E84911" w:rsidRPr="005B1E72" w14:paraId="5439E7A8" w14:textId="77777777" w:rsidTr="00113584">
        <w:trPr>
          <w:trHeight w:val="930"/>
        </w:trPr>
        <w:tc>
          <w:tcPr>
            <w:tcW w:w="9659" w:type="dxa"/>
            <w:gridSpan w:val="4"/>
          </w:tcPr>
          <w:p w14:paraId="539C3B3A" w14:textId="77777777" w:rsidR="00E84911" w:rsidRPr="002B3609" w:rsidRDefault="00E84911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688685C" w14:textId="77777777" w:rsid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05F479B9" w14:textId="189B2A09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Sterili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tion and its method</w:t>
            </w:r>
          </w:p>
          <w:p w14:paraId="69A7CDEF" w14:textId="3992ED20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Boiling and autoclav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</w:p>
          <w:p w14:paraId="0345131A" w14:textId="0AE66282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u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antiseptics and disinfectants</w:t>
            </w:r>
          </w:p>
          <w:p w14:paraId="22276823" w14:textId="58ECA0A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D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u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radiation</w:t>
            </w:r>
          </w:p>
          <w:p w14:paraId="2B99127D" w14:textId="1CB5FED4" w:rsidR="00E84911" w:rsidRP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Group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u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</w:t>
            </w:r>
            <w:r w:rsidR="00B87E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pressure cookers and micron filters</w:t>
            </w:r>
          </w:p>
          <w:p w14:paraId="2A6706E6" w14:textId="29510A5D" w:rsidR="00E84911" w:rsidRDefault="00E84911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10 minutes to do the research.</w:t>
            </w:r>
          </w:p>
          <w:p w14:paraId="4D8075F4" w14:textId="173DA8E2" w:rsidR="00E84911" w:rsidRPr="002F4678" w:rsidRDefault="00B87E81" w:rsidP="002F46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chosen from each group to be 'experts'. The 'expert' will come forward and sit on a chair to share information and answer any questions posed during the 3 minute period.</w:t>
            </w:r>
          </w:p>
        </w:tc>
      </w:tr>
      <w:tr w:rsidR="00E84911" w:rsidRPr="001D37F0" w14:paraId="6D73F2A9" w14:textId="77777777" w:rsidTr="00113584">
        <w:trPr>
          <w:trHeight w:val="637"/>
        </w:trPr>
        <w:tc>
          <w:tcPr>
            <w:tcW w:w="9659" w:type="dxa"/>
            <w:gridSpan w:val="4"/>
          </w:tcPr>
          <w:p w14:paraId="4C7905F3" w14:textId="497082EB" w:rsidR="00E84911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9E62706" w14:textId="5477FC8D" w:rsidR="00E84911" w:rsidRPr="001D37F0" w:rsidRDefault="00B87E8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9740E2">
              <w:rPr>
                <w:sz w:val="24"/>
                <w:szCs w:val="24"/>
                <w:lang w:val="en-US"/>
              </w:rPr>
              <w:t>E</w:t>
            </w:r>
            <w:r w:rsidR="009740E2">
              <w:rPr>
                <w:lang w:val="en-US"/>
              </w:rPr>
              <w:t>xcel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740E2">
              <w:rPr>
                <w:sz w:val="24"/>
                <w:szCs w:val="24"/>
                <w:lang w:val="en-US"/>
              </w:rPr>
              <w:t>1</w:t>
            </w:r>
            <w:r w:rsidR="009740E2">
              <w:rPr>
                <w:lang w:val="en-US"/>
              </w:rPr>
              <w:t>7</w:t>
            </w:r>
            <w:r w:rsidR="00E84911" w:rsidRPr="00F55D34">
              <w:rPr>
                <w:sz w:val="24"/>
                <w:szCs w:val="24"/>
                <w:lang w:val="en-US"/>
              </w:rPr>
              <w:t xml:space="preserve"> - </w:t>
            </w:r>
            <w:r w:rsidR="009740E2">
              <w:rPr>
                <w:sz w:val="24"/>
                <w:szCs w:val="24"/>
                <w:lang w:val="en-US"/>
              </w:rPr>
              <w:t>1</w:t>
            </w:r>
            <w:r w:rsidR="009740E2">
              <w:rPr>
                <w:lang w:val="en-US"/>
              </w:rPr>
              <w:t>8</w:t>
            </w:r>
            <w:r w:rsidR="00E84911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84911" w:rsidRPr="001D37F0" w14:paraId="3C23F5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1234D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84911" w:rsidRPr="001D37F0" w14:paraId="45DFF606" w14:textId="77777777" w:rsidTr="00113584">
        <w:tc>
          <w:tcPr>
            <w:tcW w:w="9659" w:type="dxa"/>
            <w:gridSpan w:val="4"/>
          </w:tcPr>
          <w:p w14:paraId="0CAD5CC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1CC049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ADA1D8E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CACA9A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66F62A90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CCBB28D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8D95B3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B4E2FF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752AED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DE2FE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58898" w14:textId="77777777" w:rsidR="00E84911" w:rsidRPr="002F4678" w:rsidRDefault="00E84911" w:rsidP="002F4678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F4678" w:rsidRPr="001D37F0" w14:paraId="1DB1B847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75CFCD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F4678" w:rsidRPr="001D37F0" w14:paraId="1EB4E66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5F7363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7E88FB6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FDE12E1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58732C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3D7EC7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CF8920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707EE3E" w14:textId="77777777" w:rsidR="002F4678" w:rsidRPr="006C47D6" w:rsidRDefault="002F4678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C47D6">
              <w:rPr>
                <w:color w:val="000000" w:themeColor="text1"/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14:paraId="564B7B1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8BF0963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11BDDD1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D9842DD" w14:textId="77777777" w:rsidR="002F4678" w:rsidRPr="009D41E7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549EEC0" w14:textId="77777777" w:rsidR="002F4678" w:rsidRPr="006C47D6" w:rsidRDefault="002F4678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C47D6">
              <w:rPr>
                <w:color w:val="000000" w:themeColor="text1"/>
                <w:sz w:val="24"/>
                <w:szCs w:val="24"/>
                <w:lang w:val="en-US"/>
              </w:rPr>
              <w:t>1.0 Microorganisms</w:t>
            </w:r>
          </w:p>
        </w:tc>
        <w:tc>
          <w:tcPr>
            <w:tcW w:w="1304" w:type="dxa"/>
            <w:vAlign w:val="center"/>
          </w:tcPr>
          <w:p w14:paraId="60592D1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824AAE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AA2A5A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BD7FF38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866D9D6" w14:textId="58920AC8" w:rsidR="002F4678" w:rsidRPr="006C47D6" w:rsidRDefault="002F4678" w:rsidP="0011358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C47D6">
              <w:rPr>
                <w:color w:val="000000" w:themeColor="text1"/>
                <w:sz w:val="24"/>
                <w:szCs w:val="24"/>
                <w:lang w:val="en-US"/>
              </w:rPr>
              <w:t xml:space="preserve">Prevention and Treatment of </w:t>
            </w:r>
            <w:r w:rsidR="006C47D6">
              <w:rPr>
                <w:color w:val="000000" w:themeColor="text1"/>
                <w:sz w:val="24"/>
                <w:szCs w:val="24"/>
                <w:lang w:val="en-US"/>
              </w:rPr>
              <w:t>Diseases Caused by</w:t>
            </w:r>
            <w:r w:rsidRPr="006C47D6">
              <w:rPr>
                <w:color w:val="000000" w:themeColor="text1"/>
                <w:sz w:val="24"/>
                <w:szCs w:val="24"/>
                <w:lang w:val="en-US"/>
              </w:rPr>
              <w:t xml:space="preserve"> Microorganisms</w:t>
            </w:r>
          </w:p>
        </w:tc>
        <w:tc>
          <w:tcPr>
            <w:tcW w:w="1304" w:type="dxa"/>
            <w:vAlign w:val="center"/>
          </w:tcPr>
          <w:p w14:paraId="4CBFE66B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F7847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57CB146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B99D0E" w14:textId="7C5B5FBD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3370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F4678" w:rsidRPr="009D41E7" w14:paraId="1BFB6FDA" w14:textId="77777777" w:rsidTr="00113584">
        <w:tc>
          <w:tcPr>
            <w:tcW w:w="9659" w:type="dxa"/>
            <w:gridSpan w:val="4"/>
          </w:tcPr>
          <w:p w14:paraId="24DB7A7B" w14:textId="12B0CE51" w:rsidR="002F4678" w:rsidRPr="001D37F0" w:rsidRDefault="0063370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2F69535" w14:textId="1D4F4883" w:rsidR="002F4678" w:rsidRP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he two terms, namely 'Antibiotics' and 'Antibiotic Resistance'.</w:t>
            </w:r>
          </w:p>
          <w:p w14:paraId="29F629FC" w14:textId="77777777" w:rsid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uct an experiment to study the effect of antibiotics on bacterial growth in two concentrations of antibiotics, namely high concentration and low concentration.</w:t>
            </w:r>
          </w:p>
          <w:p w14:paraId="18C6C189" w14:textId="153ADFA9" w:rsidR="00B15004" w:rsidRPr="009D41E7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the three methods of </w:t>
            </w:r>
            <w:r w:rsidR="006C47D6">
              <w:rPr>
                <w:sz w:val="24"/>
                <w:szCs w:val="24"/>
                <w:lang w:val="en-US"/>
              </w:rPr>
              <w:t>treatment of</w:t>
            </w:r>
            <w:r>
              <w:rPr>
                <w:sz w:val="24"/>
                <w:szCs w:val="24"/>
                <w:lang w:val="en-US"/>
              </w:rPr>
              <w:t xml:space="preserve"> infectious diseases, namely antibiotics, </w:t>
            </w:r>
            <w:r w:rsidRPr="006C47D6">
              <w:rPr>
                <w:sz w:val="24"/>
                <w:szCs w:val="24"/>
                <w:lang w:val="en-US"/>
              </w:rPr>
              <w:t>antifungals</w:t>
            </w:r>
            <w:r w:rsidRPr="00B1500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antivirals.</w:t>
            </w:r>
          </w:p>
        </w:tc>
      </w:tr>
      <w:tr w:rsidR="002F4678" w:rsidRPr="001D37F0" w14:paraId="20F8A4E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FEB1D3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F4678" w:rsidRPr="000B10D9" w14:paraId="25207622" w14:textId="77777777" w:rsidTr="00113584">
        <w:trPr>
          <w:trHeight w:val="735"/>
        </w:trPr>
        <w:tc>
          <w:tcPr>
            <w:tcW w:w="9659" w:type="dxa"/>
            <w:gridSpan w:val="4"/>
          </w:tcPr>
          <w:p w14:paraId="7DDADCB3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5051B45D" w14:textId="253D33D0" w:rsidR="002F4678" w:rsidRPr="00B15004" w:rsidRDefault="00B15004" w:rsidP="00B1500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conduct experiments to study the effect of antibiotics on bacterial growth. </w:t>
            </w:r>
            <w:r w:rsidR="006C47D6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re asked to refer to Experiment 1.3 in the textbook on pages 37 - 39.</w:t>
            </w:r>
          </w:p>
          <w:p w14:paraId="69813F01" w14:textId="266D3A10" w:rsidR="002F4678" w:rsidRDefault="006C47D6" w:rsidP="00B1500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E5B06CC" w14:textId="112FA0C0" w:rsidR="002F4678" w:rsidRPr="000B10D9" w:rsidRDefault="006C47D6" w:rsidP="00B1500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pay attention to the teacher's explanation about the prevention and treatment of </w:t>
            </w:r>
            <w:r>
              <w:rPr>
                <w:sz w:val="24"/>
                <w:szCs w:val="24"/>
                <w:lang w:val="en-US"/>
              </w:rPr>
              <w:t>diseases caused by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microorganisms.</w:t>
            </w:r>
          </w:p>
        </w:tc>
      </w:tr>
      <w:tr w:rsidR="002F4678" w:rsidRPr="005B1E72" w14:paraId="748BE791" w14:textId="77777777" w:rsidTr="00113584">
        <w:trPr>
          <w:trHeight w:val="930"/>
        </w:trPr>
        <w:tc>
          <w:tcPr>
            <w:tcW w:w="9659" w:type="dxa"/>
            <w:gridSpan w:val="4"/>
          </w:tcPr>
          <w:p w14:paraId="6960CEC4" w14:textId="77777777" w:rsidR="002F4678" w:rsidRPr="002B3609" w:rsidRDefault="002F4678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33A1234" w14:textId="77777777" w:rsid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arry out activities by preparing materials and equipment.</w:t>
            </w:r>
          </w:p>
          <w:p w14:paraId="6B2EC78B" w14:textId="51DEE8F2" w:rsidR="00B15004" w:rsidRDefault="006C47D6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cord the area of the clear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region of the filter paper disc </w:t>
            </w:r>
            <w:r w:rsid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with distilled water,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filter paper disc</w:t>
            </w:r>
            <w:r w:rsid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ith low concentration of antibiotic and </w:t>
            </w:r>
            <w:r w:rsidR="00C5516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filter paper disc</w:t>
            </w:r>
            <w:r w:rsid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with high concentration of antibiotic after one day.</w:t>
            </w:r>
          </w:p>
          <w:p w14:paraId="64BAFD14" w14:textId="32A8AE9A" w:rsidR="002F4678" w:rsidRP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discuss the experimental findings and </w:t>
            </w:r>
            <w:r w:rsidR="00C5516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ke the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nclusion.</w:t>
            </w:r>
          </w:p>
        </w:tc>
      </w:tr>
      <w:tr w:rsidR="002F4678" w:rsidRPr="001D37F0" w14:paraId="7DE08340" w14:textId="77777777" w:rsidTr="00113584">
        <w:trPr>
          <w:trHeight w:val="637"/>
        </w:trPr>
        <w:tc>
          <w:tcPr>
            <w:tcW w:w="9659" w:type="dxa"/>
            <w:gridSpan w:val="4"/>
          </w:tcPr>
          <w:p w14:paraId="363F96D2" w14:textId="734C66BF" w:rsidR="002F4678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633709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089B48E" w14:textId="77CCCCB3" w:rsidR="002F4678" w:rsidRPr="001D37F0" w:rsidRDefault="00C5516C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027C60">
              <w:rPr>
                <w:sz w:val="24"/>
                <w:szCs w:val="24"/>
                <w:lang w:val="en-US"/>
              </w:rPr>
              <w:t xml:space="preserve"> </w:t>
            </w:r>
            <w:r w:rsidR="009740E2">
              <w:rPr>
                <w:sz w:val="24"/>
                <w:szCs w:val="24"/>
                <w:lang w:val="en-US"/>
              </w:rPr>
              <w:t>E</w:t>
            </w:r>
            <w:r w:rsidR="009740E2">
              <w:rPr>
                <w:lang w:val="en-US"/>
              </w:rPr>
              <w:t>xcel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27C60">
              <w:rPr>
                <w:sz w:val="24"/>
                <w:szCs w:val="24"/>
                <w:lang w:val="en-US"/>
              </w:rPr>
              <w:t>Tingkatan</w:t>
            </w:r>
            <w:r w:rsidR="00027C60" w:rsidRPr="00F55D34">
              <w:rPr>
                <w:sz w:val="24"/>
                <w:szCs w:val="24"/>
                <w:lang w:val="en-US"/>
              </w:rPr>
              <w:t xml:space="preserve"> </w:t>
            </w:r>
            <w:r w:rsidR="00027C60">
              <w:rPr>
                <w:sz w:val="24"/>
                <w:szCs w:val="24"/>
                <w:lang w:val="en-US"/>
              </w:rPr>
              <w:t>5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9740E2">
              <w:rPr>
                <w:sz w:val="24"/>
                <w:szCs w:val="24"/>
                <w:lang w:val="en-US"/>
              </w:rPr>
              <w:t>1</w:t>
            </w:r>
            <w:r w:rsidR="009740E2">
              <w:rPr>
                <w:lang w:val="en-US"/>
              </w:rPr>
              <w:t>8</w:t>
            </w:r>
            <w:r w:rsidR="002F4678" w:rsidRPr="00F55D34">
              <w:rPr>
                <w:sz w:val="24"/>
                <w:szCs w:val="24"/>
                <w:lang w:val="en-US"/>
              </w:rPr>
              <w:t xml:space="preserve"> - </w:t>
            </w:r>
            <w:r w:rsidR="009740E2">
              <w:rPr>
                <w:sz w:val="24"/>
                <w:szCs w:val="24"/>
                <w:lang w:val="en-US"/>
              </w:rPr>
              <w:t>2</w:t>
            </w:r>
            <w:r w:rsidR="009740E2">
              <w:rPr>
                <w:lang w:val="en-US"/>
              </w:rPr>
              <w:t>1</w:t>
            </w:r>
            <w:r w:rsidR="002F467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F4678" w:rsidRPr="001D37F0" w14:paraId="1CF7C9B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81C06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F4678" w:rsidRPr="001D37F0" w14:paraId="2A5F921B" w14:textId="77777777" w:rsidTr="00113584">
        <w:tc>
          <w:tcPr>
            <w:tcW w:w="9659" w:type="dxa"/>
            <w:gridSpan w:val="4"/>
          </w:tcPr>
          <w:p w14:paraId="5FF5BA25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0F2FEEC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52A89A3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BEF0D41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</w:p>
          <w:p w14:paraId="5CDC44B0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943F81F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F926B1F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243E07" w14:textId="77777777" w:rsidR="001331BA" w:rsidRPr="001D37F0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6C9478" w14:textId="77777777" w:rsidR="001331BA" w:rsidRDefault="001331BA" w:rsidP="001331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7B5B05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>
      <w:pPr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7"/>
  </w:num>
  <w:num w:numId="3" w16cid:durableId="661354929">
    <w:abstractNumId w:val="23"/>
  </w:num>
  <w:num w:numId="4" w16cid:durableId="1915822393">
    <w:abstractNumId w:val="5"/>
  </w:num>
  <w:num w:numId="5" w16cid:durableId="2120296985">
    <w:abstractNumId w:val="24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28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2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6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1"/>
  </w:num>
  <w:num w:numId="25" w16cid:durableId="492919779">
    <w:abstractNumId w:val="10"/>
  </w:num>
  <w:num w:numId="26" w16cid:durableId="1599480179">
    <w:abstractNumId w:val="25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29"/>
  </w:num>
  <w:num w:numId="30" w16cid:durableId="256444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27C60"/>
    <w:rsid w:val="0003796D"/>
    <w:rsid w:val="0006416E"/>
    <w:rsid w:val="00087078"/>
    <w:rsid w:val="000B10D9"/>
    <w:rsid w:val="000B4E02"/>
    <w:rsid w:val="001331BA"/>
    <w:rsid w:val="00140773"/>
    <w:rsid w:val="001D37F0"/>
    <w:rsid w:val="002B3609"/>
    <w:rsid w:val="002E420E"/>
    <w:rsid w:val="002F44A4"/>
    <w:rsid w:val="002F4678"/>
    <w:rsid w:val="00363489"/>
    <w:rsid w:val="0036578C"/>
    <w:rsid w:val="003C5F59"/>
    <w:rsid w:val="003E679C"/>
    <w:rsid w:val="00442697"/>
    <w:rsid w:val="00442785"/>
    <w:rsid w:val="00443EF4"/>
    <w:rsid w:val="0045667C"/>
    <w:rsid w:val="00461AB2"/>
    <w:rsid w:val="0050143C"/>
    <w:rsid w:val="0051390F"/>
    <w:rsid w:val="0053152B"/>
    <w:rsid w:val="00532DB5"/>
    <w:rsid w:val="005B1E72"/>
    <w:rsid w:val="005B3C2B"/>
    <w:rsid w:val="005B5DB3"/>
    <w:rsid w:val="00611C20"/>
    <w:rsid w:val="00633709"/>
    <w:rsid w:val="00637A1D"/>
    <w:rsid w:val="00657F96"/>
    <w:rsid w:val="006973F7"/>
    <w:rsid w:val="006C47D6"/>
    <w:rsid w:val="00701E29"/>
    <w:rsid w:val="00760B9B"/>
    <w:rsid w:val="00785C4E"/>
    <w:rsid w:val="00862675"/>
    <w:rsid w:val="008A0C9C"/>
    <w:rsid w:val="008C6C27"/>
    <w:rsid w:val="008C7C11"/>
    <w:rsid w:val="008D4683"/>
    <w:rsid w:val="00937F21"/>
    <w:rsid w:val="009740E2"/>
    <w:rsid w:val="0098668A"/>
    <w:rsid w:val="0099316E"/>
    <w:rsid w:val="009D41E7"/>
    <w:rsid w:val="00A214D6"/>
    <w:rsid w:val="00A450B7"/>
    <w:rsid w:val="00AE30C3"/>
    <w:rsid w:val="00B15004"/>
    <w:rsid w:val="00B87E81"/>
    <w:rsid w:val="00B91269"/>
    <w:rsid w:val="00BA2296"/>
    <w:rsid w:val="00BD221C"/>
    <w:rsid w:val="00BD5FB5"/>
    <w:rsid w:val="00BD7465"/>
    <w:rsid w:val="00BF0310"/>
    <w:rsid w:val="00C5516C"/>
    <w:rsid w:val="00C569D9"/>
    <w:rsid w:val="00C770F9"/>
    <w:rsid w:val="00CE576E"/>
    <w:rsid w:val="00D03C32"/>
    <w:rsid w:val="00DA4D65"/>
    <w:rsid w:val="00DB3B84"/>
    <w:rsid w:val="00E03CB7"/>
    <w:rsid w:val="00E13DB8"/>
    <w:rsid w:val="00E42E50"/>
    <w:rsid w:val="00E84911"/>
    <w:rsid w:val="00E9043C"/>
    <w:rsid w:val="00EB4AAB"/>
    <w:rsid w:val="00ED2E55"/>
    <w:rsid w:val="00F42870"/>
    <w:rsid w:val="00F55D34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49</Words>
  <Characters>11588</Characters>
  <Application>Microsoft Office Word</Application>
  <DocSecurity>0</DocSecurity>
  <Lines>362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4</cp:revision>
  <cp:lastPrinted>2023-08-08T07:15:00Z</cp:lastPrinted>
  <dcterms:created xsi:type="dcterms:W3CDTF">2024-02-29T05:44:00Z</dcterms:created>
  <dcterms:modified xsi:type="dcterms:W3CDTF">2025-08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